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5BC60209" w14:textId="133B4276" w:rsidR="00634284" w:rsidRPr="00281C0B" w:rsidRDefault="00E944C8" w:rsidP="00634284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  <w:sectPr w:rsidR="00634284" w:rsidRPr="00281C0B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color w:val="DC0000"/>
          <w:sz w:val="128"/>
          <w:szCs w:val="128"/>
          <w:lang w:val="pl-PL"/>
        </w:rPr>
        <w:t>Dynastia Straussów</w:t>
      </w:r>
    </w:p>
    <w:p w14:paraId="31DB4010" w14:textId="3438347F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lastRenderedPageBreak/>
        <w:t>To trafia prosto w serce</w:t>
      </w:r>
    </w:p>
    <w:p w14:paraId="4335856C" w14:textId="77777777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>„Muzyka taneczna Johanna Straussa (syna) trafia prosto w serce!”, mówi jego prawnuk. „Jak to pięknie się mówi, nie tylko w nogi”.</w:t>
      </w:r>
    </w:p>
    <w:p w14:paraId="774C5161" w14:textId="77777777" w:rsidR="001C0FCF" w:rsidRPr="001C0FCF" w:rsidRDefault="001C0FCF" w:rsidP="001C0FCF">
      <w:pPr>
        <w:pStyle w:val="StandardWeb"/>
        <w:rPr>
          <w:rFonts w:ascii="Arial" w:hAnsi="Arial" w:cs="Arial"/>
          <w:sz w:val="22"/>
          <w:szCs w:val="22"/>
          <w:lang w:val="pl-PL"/>
        </w:rPr>
      </w:pPr>
    </w:p>
    <w:p w14:paraId="7A8C519F" w14:textId="46C68D90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Mimo trzech małżeństw,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Schani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nie miał własnych dzieci. Podejrzewa się chorobę weneryczną, ale nikt tego dokładnie nie wie. Niemniej jednak, „Straussowie” żyją w potomkach jego brata Eduarda. Jego prawnuk, również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, jest emerytowanym sędzią. Nie zajmuje się muzyką ani komponowaniem. Jego ojciec,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II, był ostatnim klasycznym muzykiem zawodowym w rodzinie. Mimo to, pozostaje muzykalny: przez wiele lat śpiewał w Wiener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Männergesang-Verein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, dla którego Johann specjalnie skomponował Walc nad Dunajem. Dziś śpiewa w bardzo wymagającym wiedeńskim chórze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Schola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Cantorum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, którego jest prezesem. Jako przewodniczący Wiedeńskiego Instytutu Badań nad Straussem poświęcił się pielęgnacji i ochronie dziedzictwa Straussa. W Wiedniu znajdzie się niewiele osób, które mają na ten temat taką wiedzę jak on. To </w:t>
      </w:r>
      <w:r>
        <w:rPr>
          <w:rFonts w:ascii="Arial" w:hAnsi="Arial" w:cs="Arial"/>
          <w:sz w:val="22"/>
          <w:szCs w:val="22"/>
          <w:lang w:val="pl-PL"/>
        </w:rPr>
        <w:t>jego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pasj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1C0FCF">
        <w:rPr>
          <w:rFonts w:ascii="Arial" w:hAnsi="Arial" w:cs="Arial"/>
          <w:sz w:val="22"/>
          <w:szCs w:val="22"/>
          <w:lang w:val="pl-PL"/>
        </w:rPr>
        <w:t>. Ma także kokieteryjny wąs. Prawdziwy Strauss!</w:t>
      </w:r>
    </w:p>
    <w:p w14:paraId="74243E30" w14:textId="26168200" w:rsidR="001C0FCF" w:rsidRPr="001C0FCF" w:rsidRDefault="001C0FCF" w:rsidP="001C0FCF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1C0FCF">
        <w:rPr>
          <w:rFonts w:ascii="Arial" w:hAnsi="Arial" w:cs="Arial"/>
          <w:b/>
          <w:sz w:val="22"/>
          <w:szCs w:val="22"/>
          <w:lang w:val="pl-PL"/>
        </w:rPr>
        <w:t>Strauss bez kiczu</w:t>
      </w:r>
    </w:p>
    <w:p w14:paraId="25635BAC" w14:textId="6A89C4FA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Jego wyraźnym celem życiowym jest: „Zwiększenie oglądalności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André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Rieu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>!”, śmieje się. Nie jest fanem urodzonego w Holandii artysty, który ze swoim Orkiestrą Johanna Straussa podróżuje po świecie. Szczególnie ważna dla urokliwego potomka jest „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odkiczowienie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” muzyki i dziedzictwa swojej rodziny, jak to nazywa: „Johannowi nie ubędzie korony, jeśli go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odki</w:t>
      </w:r>
      <w:r>
        <w:rPr>
          <w:rFonts w:ascii="Arial" w:hAnsi="Arial" w:cs="Arial"/>
          <w:sz w:val="22"/>
          <w:szCs w:val="22"/>
          <w:lang w:val="pl-PL"/>
        </w:rPr>
        <w:t>cz</w:t>
      </w:r>
      <w:r w:rsidRPr="001C0FCF">
        <w:rPr>
          <w:rFonts w:ascii="Arial" w:hAnsi="Arial" w:cs="Arial"/>
          <w:sz w:val="22"/>
          <w:szCs w:val="22"/>
          <w:lang w:val="pl-PL"/>
        </w:rPr>
        <w:t>ujemy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”. Ale to byłaby recepcja, którą jego trzecia żona Adele chętnie by zobaczyła. Poprawiła listy zmarłego artysty. Co jej nie pasowało, to pomijała. „A to mi nie odpowiada”, mówi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. „Mój syn zawsze mówi, że trzeba być autentycznym i właśnie tego chcę dla całej mojej rodziny.” Do tego należy także obalanie popularnych mitów, takich jak powszechne przekonanie, że w domu walca panowała idylla, albo że ojciec był zagorzałym konserwatystą, a Johann „rewolucjonistą”. Rodzina była raczej apolityczna. </w:t>
      </w:r>
      <w:r>
        <w:rPr>
          <w:rFonts w:ascii="Arial" w:hAnsi="Arial" w:cs="Arial"/>
          <w:sz w:val="22"/>
          <w:szCs w:val="22"/>
          <w:lang w:val="pl-PL"/>
        </w:rPr>
        <w:t>Zwraca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również</w:t>
      </w:r>
      <w:r>
        <w:rPr>
          <w:rFonts w:ascii="Arial" w:hAnsi="Arial" w:cs="Arial"/>
          <w:sz w:val="22"/>
          <w:szCs w:val="22"/>
          <w:lang w:val="pl-PL"/>
        </w:rPr>
        <w:t xml:space="preserve"> uwagę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na pierwotną pisownię nazwiska: Strauss z podwójnym „s”.</w:t>
      </w:r>
    </w:p>
    <w:p w14:paraId="6FC09492" w14:textId="4B266534" w:rsidR="001C0FCF" w:rsidRPr="001C0FCF" w:rsidRDefault="001C0FCF" w:rsidP="001C0FCF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1C0FCF">
        <w:rPr>
          <w:rFonts w:ascii="Arial" w:hAnsi="Arial" w:cs="Arial"/>
          <w:b/>
          <w:sz w:val="22"/>
          <w:szCs w:val="22"/>
          <w:lang w:val="pl-PL"/>
        </w:rPr>
        <w:t>Ojciec kontra syn</w:t>
      </w:r>
    </w:p>
    <w:p w14:paraId="4A10A2FE" w14:textId="16E821A5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Kiedy mowa o „Królu Walca”, zazwyczaj myśli się o synu. „Błąd!”, mówi Strauss stanowczo. „Ojca również tak nazywano. </w:t>
      </w:r>
      <w:r>
        <w:rPr>
          <w:rFonts w:ascii="Arial" w:hAnsi="Arial" w:cs="Arial"/>
          <w:sz w:val="22"/>
          <w:szCs w:val="22"/>
          <w:lang w:val="pl-PL"/>
        </w:rPr>
        <w:t>Spogląda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się </w:t>
      </w:r>
      <w:r>
        <w:rPr>
          <w:rFonts w:ascii="Arial" w:hAnsi="Arial" w:cs="Arial"/>
          <w:sz w:val="22"/>
          <w:szCs w:val="22"/>
          <w:lang w:val="pl-PL"/>
        </w:rPr>
        <w:t xml:space="preserve">na </w:t>
      </w:r>
      <w:r w:rsidRPr="001C0FCF">
        <w:rPr>
          <w:rFonts w:ascii="Arial" w:hAnsi="Arial" w:cs="Arial"/>
          <w:sz w:val="22"/>
          <w:szCs w:val="22"/>
          <w:lang w:val="pl-PL"/>
        </w:rPr>
        <w:t>ojca przez</w:t>
      </w:r>
      <w:r>
        <w:rPr>
          <w:rFonts w:ascii="Arial" w:hAnsi="Arial" w:cs="Arial"/>
          <w:sz w:val="22"/>
          <w:szCs w:val="22"/>
          <w:lang w:val="pl-PL"/>
        </w:rPr>
        <w:t xml:space="preserve"> pryzmat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syna. Dlatego znamy tylko „Marsz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Radetzkiego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 Straussa (ojca)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i sprowadza się go do tej jednej kompozycji.” Dawno zapomnian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, że już </w:t>
      </w:r>
      <w:r>
        <w:rPr>
          <w:rFonts w:ascii="Arial" w:hAnsi="Arial" w:cs="Arial"/>
          <w:sz w:val="22"/>
          <w:szCs w:val="22"/>
          <w:lang w:val="pl-PL"/>
        </w:rPr>
        <w:t xml:space="preserve">ojciec </w:t>
      </w:r>
      <w:r w:rsidRPr="001C0FCF">
        <w:rPr>
          <w:rFonts w:ascii="Arial" w:hAnsi="Arial" w:cs="Arial"/>
          <w:sz w:val="22"/>
          <w:szCs w:val="22"/>
          <w:lang w:val="pl-PL"/>
        </w:rPr>
        <w:t>Strauss był showmanem i promował wiedeński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walc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1C0FCF">
        <w:rPr>
          <w:rFonts w:ascii="Arial" w:hAnsi="Arial" w:cs="Arial"/>
          <w:sz w:val="22"/>
          <w:szCs w:val="22"/>
          <w:lang w:val="pl-PL"/>
        </w:rPr>
        <w:t>. Krytycy muzyczni niezwykle pochlebnie nazywali go „Mozartem walca”. Drukował swoje portrety na nutach. Założył także pierwszą orkiestrę koncertową na świecie. „Synowie tylko przejęli to, co zastali”, mówi potomek.</w:t>
      </w:r>
    </w:p>
    <w:p w14:paraId="7B49D126" w14:textId="77777777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</w:p>
    <w:p w14:paraId="59E987B4" w14:textId="12E95158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lastRenderedPageBreak/>
        <w:t xml:space="preserve">Fakt, że Johann miał iść w jego ślady, </w:t>
      </w:r>
      <w:r>
        <w:rPr>
          <w:rFonts w:ascii="Arial" w:hAnsi="Arial" w:cs="Arial"/>
          <w:sz w:val="22"/>
          <w:szCs w:val="22"/>
          <w:lang w:val="pl-PL"/>
        </w:rPr>
        <w:t xml:space="preserve">nie podobał się </w:t>
      </w:r>
      <w:r w:rsidRPr="001C0FCF">
        <w:rPr>
          <w:rFonts w:ascii="Arial" w:hAnsi="Arial" w:cs="Arial"/>
          <w:sz w:val="22"/>
          <w:szCs w:val="22"/>
          <w:lang w:val="pl-PL"/>
        </w:rPr>
        <w:t>znan</w:t>
      </w:r>
      <w:r>
        <w:rPr>
          <w:rFonts w:ascii="Arial" w:hAnsi="Arial" w:cs="Arial"/>
          <w:sz w:val="22"/>
          <w:szCs w:val="22"/>
          <w:lang w:val="pl-PL"/>
        </w:rPr>
        <w:t>emu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ojc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. Wyrósł mu w rodzinie najgroźniejszy konkurent. Ale kiedy jego legendarny kolega kompozytor Joseph Lanner zmarł w 1843 roku, zwolniło się miejsce „na wiedeńskiej scenie”. Matka Johanna, Anna, wykorzystała okazję, by w końcu rozstać się z niewiernym mężem („dobry człowiek prowadził podwójne życie”). Syn miał potencjał, a dzięki jego pomocy mogła prowadzić dobre życie. 31 lipca 1844 roku Johann zgłosił w </w:t>
      </w:r>
      <w:proofErr w:type="gramStart"/>
      <w:r w:rsidRPr="001C0FCF">
        <w:rPr>
          <w:rFonts w:ascii="Arial" w:hAnsi="Arial" w:cs="Arial"/>
          <w:sz w:val="22"/>
          <w:szCs w:val="22"/>
          <w:lang w:val="pl-PL"/>
        </w:rPr>
        <w:t>magistracie</w:t>
      </w:r>
      <w:proofErr w:type="gramEnd"/>
      <w:r w:rsidRPr="001C0FCF">
        <w:rPr>
          <w:rFonts w:ascii="Arial" w:hAnsi="Arial" w:cs="Arial"/>
          <w:sz w:val="22"/>
          <w:szCs w:val="22"/>
          <w:lang w:val="pl-PL"/>
        </w:rPr>
        <w:t xml:space="preserve">, że chce zostać muzykiem. Tego samego dnia matka złożyła pozew o rozwód. „To oczywiście nie był przypadek”, mówi również prawnuk. Matka </w:t>
      </w:r>
      <w:r>
        <w:rPr>
          <w:rFonts w:ascii="Arial" w:hAnsi="Arial" w:cs="Arial"/>
          <w:sz w:val="22"/>
          <w:szCs w:val="22"/>
          <w:lang w:val="pl-PL"/>
        </w:rPr>
        <w:t>uwolniła się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od ojca i zaczęła zarządzać swoimi synami jak szefowa agencji koncertowej.</w:t>
      </w:r>
    </w:p>
    <w:p w14:paraId="1D9A3B73" w14:textId="1BE25E15" w:rsidR="001C0FCF" w:rsidRPr="001C0FCF" w:rsidRDefault="001C0FCF" w:rsidP="001C0FCF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1C0FCF">
        <w:rPr>
          <w:rFonts w:ascii="Arial" w:hAnsi="Arial" w:cs="Arial"/>
          <w:b/>
          <w:sz w:val="22"/>
          <w:szCs w:val="22"/>
          <w:lang w:val="pl-PL"/>
        </w:rPr>
        <w:t xml:space="preserve">Johann, gwiazda </w:t>
      </w:r>
      <w:proofErr w:type="spellStart"/>
      <w:r w:rsidRPr="001C0FCF">
        <w:rPr>
          <w:rFonts w:ascii="Arial" w:hAnsi="Arial" w:cs="Arial"/>
          <w:b/>
          <w:sz w:val="22"/>
          <w:szCs w:val="22"/>
          <w:lang w:val="pl-PL"/>
        </w:rPr>
        <w:t>popu</w:t>
      </w:r>
      <w:proofErr w:type="spellEnd"/>
    </w:p>
    <w:p w14:paraId="0AE90951" w14:textId="103179F0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Kariera ojca powtórzyła się w przypadku syna. Z skrzypcami w jednej ręce i smyczkiem w drugiej występował na najważniejszych scenach koncertowych świata. Był jak Harry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Styles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swoich czasów, z fankami, światowymi trasami koncertowymi i tłumami. Przejął walc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od ojca i uczynił go muzyką pop XIX wieku. Kulminacj</w:t>
      </w:r>
      <w:r>
        <w:rPr>
          <w:rFonts w:ascii="Arial" w:hAnsi="Arial" w:cs="Arial"/>
          <w:sz w:val="22"/>
          <w:szCs w:val="22"/>
          <w:lang w:val="pl-PL"/>
        </w:rPr>
        <w:t>ą był</w:t>
      </w:r>
      <w:r w:rsidRPr="001C0FCF">
        <w:rPr>
          <w:rFonts w:ascii="Arial" w:hAnsi="Arial" w:cs="Arial"/>
          <w:sz w:val="22"/>
          <w:szCs w:val="22"/>
          <w:lang w:val="pl-PL"/>
        </w:rPr>
        <w:t>: „Nad pięknym modrym Dunajem”.</w:t>
      </w:r>
    </w:p>
    <w:p w14:paraId="79425FCF" w14:textId="4FE9D965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>„Magia polega na tym, że w Austrii tańczy się Nad pięknym modrym Dunajem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w Sylwestra”, mówi obecnie najmłodszy żyjący Strauss, Thomas. Gdy wybija północ, w Wiedniu wybucha prawdziwa gorączka walca. „Po tym można rozpoznać wiedeńczyków za granicą”, śmieje się. Jego ojciec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nazwał go imieniem przyjaciela z brytyjskiego Towarzystwa Johanna Straussa. Uczy biologii w Styrii. Ale miłość do muzyki wydaje się być w DNA rodziny. Przez długi czas śpiewał w chórze swojego ojca i nadal śpiewa. Sekret muzyki jego prapradziadka? „Ma się po prostu ochotę wstać i tańczyć.”</w:t>
      </w:r>
    </w:p>
    <w:p w14:paraId="0262723A" w14:textId="4C05FFBE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Im bardziej oryginalnie gra się jego muzykę, tym bardziej </w:t>
      </w:r>
      <w:r>
        <w:rPr>
          <w:rFonts w:ascii="Arial" w:hAnsi="Arial" w:cs="Arial"/>
          <w:sz w:val="22"/>
          <w:szCs w:val="22"/>
          <w:lang w:val="pl-PL"/>
        </w:rPr>
        <w:t>podnosi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ona z krzesła, mówi jego ojciec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>. Ale syn ma bardziej pojednawcze podejście: „Jeśli w namiocie piwnym gra się walc Straussa, to dla mnie to i tak jest coś pięknego, nawet jeśli może to brzmieć okropnie”, śmieje się Thomas. „Widać, w jak wiele obszarów i jak głęboko ta muzyka wnika. To także coś, z czego Austria może być dumna.”</w:t>
      </w:r>
    </w:p>
    <w:p w14:paraId="3A5720FB" w14:textId="1D310680" w:rsidR="001C0FCF" w:rsidRPr="001C0FCF" w:rsidRDefault="001C0FCF" w:rsidP="001C0FCF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proofErr w:type="spellStart"/>
      <w:r w:rsidRPr="001C0FCF">
        <w:rPr>
          <w:rFonts w:ascii="Arial" w:hAnsi="Arial" w:cs="Arial"/>
          <w:b/>
          <w:sz w:val="22"/>
          <w:szCs w:val="22"/>
          <w:lang w:val="pl-PL"/>
        </w:rPr>
        <w:t>Pepi</w:t>
      </w:r>
      <w:proofErr w:type="spellEnd"/>
      <w:r w:rsidRPr="001C0FCF">
        <w:rPr>
          <w:rFonts w:ascii="Arial" w:hAnsi="Arial" w:cs="Arial"/>
          <w:b/>
          <w:sz w:val="22"/>
          <w:szCs w:val="22"/>
          <w:lang w:val="pl-PL"/>
        </w:rPr>
        <w:t>, bardziej utalentowany Strauss</w:t>
      </w:r>
    </w:p>
    <w:p w14:paraId="7CCCDF10" w14:textId="7CD3143E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>Johann był twarzą rodziny Straussów, ale wielu uważało, że jego brat Josef był bardziej utalentowany. Sam również tak uważał: „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Pepi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jest bardziej utalentowany, ja jestem tylko bardziej popularny...”, powiedział kiedyś. „Muzyka Josefa jest bardziej skomplikowana niż Johanna”, wyjaśnia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>, „i mniej popularna, ponieważ jest mniej przystępna”. Dlatego w świecie muzyki jest dziś bardziej doceniany.</w:t>
      </w:r>
    </w:p>
    <w:p w14:paraId="7B9D8BC1" w14:textId="46B1E436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Josef chciał zostać inżynierem i wynalazcą. „Moja miłość do muzyki nie przejawia się w </w:t>
      </w:r>
      <w:r>
        <w:rPr>
          <w:rFonts w:ascii="Arial" w:hAnsi="Arial" w:cs="Arial"/>
          <w:sz w:val="22"/>
          <w:szCs w:val="22"/>
          <w:lang w:val="pl-PL"/>
        </w:rPr>
        <w:t>takcie na trzy</w:t>
      </w:r>
      <w:r w:rsidRPr="001C0FCF">
        <w:rPr>
          <w:rFonts w:ascii="Arial" w:hAnsi="Arial" w:cs="Arial"/>
          <w:sz w:val="22"/>
          <w:szCs w:val="22"/>
          <w:lang w:val="pl-PL"/>
        </w:rPr>
        <w:t>, nie czuję się do tego powołany”, napisał do swojego brata Johanna. Ale biznes i matka tego wymagali. Poza tym był zbyt utalentowany muzycznie. Później niemiecki kompozytor Richard Strauss (nie spokrewniony!) wykorzystał walc „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Dynamiden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” do swojej opery „Der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Rosenkavalier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”. „Gdzie on </w:t>
      </w:r>
      <w:r w:rsidRPr="001C0FCF">
        <w:rPr>
          <w:rFonts w:ascii="Arial" w:hAnsi="Arial" w:cs="Arial"/>
          <w:sz w:val="22"/>
          <w:szCs w:val="22"/>
          <w:lang w:val="pl-PL"/>
        </w:rPr>
        <w:lastRenderedPageBreak/>
        <w:t xml:space="preserve">kradnie? Nie u Johanna! U Josefa!”, mówi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. „To bardziej wymagająca muzyka.” Również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Schani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miał podobno korzystać z muzyki pozostawionej przez brata i wydawać ją </w:t>
      </w:r>
      <w:r>
        <w:rPr>
          <w:rFonts w:ascii="Arial" w:hAnsi="Arial" w:cs="Arial"/>
          <w:sz w:val="22"/>
          <w:szCs w:val="22"/>
          <w:lang w:val="pl-PL"/>
        </w:rPr>
        <w:t>jako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swoją. Zanim miesiąc przed swoimi 43. urodzinami zmarł w niejasnych okolicznościach („sepsa” była oficjalną przyczyną śmierci), Josef Strauss napisał ponad 300 oryginalnych kompozycji tanecznych. Całkiem produktywny jak na muzyka wbrew swojej woli.</w:t>
      </w:r>
    </w:p>
    <w:p w14:paraId="4A79FBCB" w14:textId="2DC816AF" w:rsidR="001C0FCF" w:rsidRPr="001C0FCF" w:rsidRDefault="001C0FCF" w:rsidP="001C0FCF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1C0FCF">
        <w:rPr>
          <w:rFonts w:ascii="Arial" w:hAnsi="Arial" w:cs="Arial"/>
          <w:b/>
          <w:sz w:val="22"/>
          <w:szCs w:val="22"/>
          <w:lang w:val="pl-PL"/>
        </w:rPr>
        <w:t>Trudny Edi</w:t>
      </w:r>
    </w:p>
    <w:p w14:paraId="34989FDF" w14:textId="1FFB286E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Pod koniec swojego życia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Schani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był </w:t>
      </w:r>
      <w:r>
        <w:rPr>
          <w:rFonts w:ascii="Arial" w:hAnsi="Arial" w:cs="Arial"/>
          <w:sz w:val="22"/>
          <w:szCs w:val="22"/>
          <w:lang w:val="pl-PL"/>
        </w:rPr>
        <w:t>multi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milionerem. </w:t>
      </w:r>
      <w:proofErr w:type="gramStart"/>
      <w:r>
        <w:rPr>
          <w:rFonts w:ascii="Arial" w:hAnsi="Arial" w:cs="Arial"/>
          <w:sz w:val="22"/>
          <w:szCs w:val="22"/>
          <w:lang w:val="de-AT"/>
        </w:rPr>
        <w:t>Na</w:t>
      </w:r>
      <w:proofErr w:type="gramEnd"/>
      <w:r w:rsidRPr="001C0FC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1C0FCF">
        <w:rPr>
          <w:rFonts w:ascii="Arial" w:hAnsi="Arial" w:cs="Arial"/>
          <w:sz w:val="22"/>
          <w:szCs w:val="22"/>
          <w:lang w:val="de-AT"/>
        </w:rPr>
        <w:t>spadkobiercę</w:t>
      </w:r>
      <w:proofErr w:type="spellEnd"/>
      <w:r w:rsidRPr="001C0FC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1C0FCF">
        <w:rPr>
          <w:rFonts w:ascii="Arial" w:hAnsi="Arial" w:cs="Arial"/>
          <w:sz w:val="22"/>
          <w:szCs w:val="22"/>
          <w:lang w:val="de-AT"/>
        </w:rPr>
        <w:t>wyznaczył</w:t>
      </w:r>
      <w:proofErr w:type="spellEnd"/>
      <w:r w:rsidRPr="001C0FCF">
        <w:rPr>
          <w:rFonts w:ascii="Arial" w:hAnsi="Arial" w:cs="Arial"/>
          <w:sz w:val="22"/>
          <w:szCs w:val="22"/>
          <w:lang w:val="de-AT"/>
        </w:rPr>
        <w:t xml:space="preserve"> Gesellschaft der Musikfreunde in Wien. 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Tantiemy i prawa autorskie przypadły jego trzeciej żonie Adele. Pamiętał także o swoich dwóch siostrach. Ale jego brat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nic nie otrzymał. Nie było to zbyt eleganckie posunięcie. Najmłodsze dziecko w rodzinie jest niesprawiedliwie znane głównie z tego, że spaliło nuty Kapeli Straussów. Z zemsty? „Nie wiemy”, mówi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o swoim pradziadku. „Zawsze czuł się trochę niezrozumiany.”</w:t>
      </w:r>
    </w:p>
    <w:p w14:paraId="29D2D7A7" w14:textId="3B02A2EE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Był „trudnym </w:t>
      </w:r>
      <w:r>
        <w:rPr>
          <w:rFonts w:ascii="Arial" w:hAnsi="Arial" w:cs="Arial"/>
          <w:sz w:val="22"/>
          <w:szCs w:val="22"/>
          <w:lang w:val="pl-PL"/>
        </w:rPr>
        <w:t>człowiekiem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”, jak Johann lubił mówić o swoim bracie. Życie w cieniu „Króla Walca” nie mogło być łatwe. Należy mu przede wszystkim </w:t>
      </w:r>
      <w:r>
        <w:rPr>
          <w:rFonts w:ascii="Arial" w:hAnsi="Arial" w:cs="Arial"/>
          <w:sz w:val="22"/>
          <w:szCs w:val="22"/>
          <w:lang w:val="pl-PL"/>
        </w:rPr>
        <w:t>przyznać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: „Obok bardzo pięknych, bardzo nowoczesnych kompozycji, to on prowadził marketing muzyki Straussów od 1870 do 1901 roku w Wiedniu i na całym świecie”, opowiada jego prawnuk. </w:t>
      </w:r>
      <w:r>
        <w:rPr>
          <w:rFonts w:ascii="Arial" w:hAnsi="Arial" w:cs="Arial"/>
          <w:sz w:val="22"/>
          <w:szCs w:val="22"/>
          <w:lang w:val="pl-PL"/>
        </w:rPr>
        <w:t xml:space="preserve">I tak gdy 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filharmonicy kiedyś spóźnili się do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Musikvereinu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w Wiedniu, </w:t>
      </w:r>
      <w:r>
        <w:rPr>
          <w:rFonts w:ascii="Arial" w:hAnsi="Arial" w:cs="Arial"/>
          <w:sz w:val="22"/>
          <w:szCs w:val="22"/>
          <w:lang w:val="pl-PL"/>
        </w:rPr>
        <w:t>dostali czas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tylko miejsce rano. „Po południu zawsze grał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Eduard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, dlatego teraz mamy koncerty filharmoniczne o 11 rano”. </w:t>
      </w:r>
      <w:r>
        <w:rPr>
          <w:rFonts w:ascii="Arial" w:hAnsi="Arial" w:cs="Arial"/>
          <w:sz w:val="22"/>
          <w:szCs w:val="22"/>
          <w:lang w:val="pl-PL"/>
        </w:rPr>
        <w:t>Wraz ze śmiercią</w:t>
      </w:r>
      <w:r w:rsidRPr="001C0FCF">
        <w:rPr>
          <w:rFonts w:ascii="Arial" w:hAnsi="Arial" w:cs="Arial"/>
          <w:sz w:val="22"/>
          <w:szCs w:val="22"/>
          <w:lang w:val="pl-PL"/>
        </w:rPr>
        <w:t xml:space="preserve"> „Edi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Pr="001C0FCF">
        <w:rPr>
          <w:rFonts w:ascii="Arial" w:hAnsi="Arial" w:cs="Arial"/>
          <w:sz w:val="22"/>
          <w:szCs w:val="22"/>
          <w:lang w:val="pl-PL"/>
        </w:rPr>
        <w:t>” w wieku 81 lat w 1916 roku zakończyła się złota epoka, ale muzyka oczywiście żyje dalej.</w:t>
      </w:r>
    </w:p>
    <w:p w14:paraId="18A7FA29" w14:textId="77777777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</w:p>
    <w:p w14:paraId="7F34BE39" w14:textId="6F314C3D" w:rsidR="001C0FCF" w:rsidRPr="001C0FCF" w:rsidRDefault="001C0FCF" w:rsidP="001C0FCF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>Linki:</w:t>
      </w:r>
    </w:p>
    <w:p w14:paraId="57CDC77F" w14:textId="77777777" w:rsidR="003E04B3" w:rsidRDefault="001C0FCF" w:rsidP="003E04B3">
      <w:pPr>
        <w:pStyle w:val="StandardWeb"/>
        <w:numPr>
          <w:ilvl w:val="0"/>
          <w:numId w:val="47"/>
        </w:numPr>
        <w:spacing w:before="0" w:beforeAutospacing="0" w:after="0" w:afterAutospacing="0"/>
        <w:ind w:left="851" w:firstLine="0"/>
        <w:rPr>
          <w:rFonts w:ascii="Arial" w:hAnsi="Arial" w:cs="Arial"/>
          <w:sz w:val="22"/>
          <w:szCs w:val="22"/>
          <w:lang w:val="pl-PL"/>
        </w:rPr>
      </w:pPr>
      <w:r w:rsidRPr="003E04B3">
        <w:rPr>
          <w:rFonts w:ascii="Arial" w:hAnsi="Arial" w:cs="Arial"/>
          <w:sz w:val="22"/>
          <w:szCs w:val="22"/>
          <w:lang w:val="pl-PL"/>
        </w:rPr>
        <w:t>Wiedeński Instytut Badań nad Straussem</w:t>
      </w:r>
    </w:p>
    <w:p w14:paraId="419DAD0F" w14:textId="344F0DB6" w:rsidR="001C0FCF" w:rsidRPr="003E04B3" w:rsidRDefault="003E04B3" w:rsidP="003E04B3">
      <w:pPr>
        <w:pStyle w:val="Standard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  <w:lang w:val="pl-PL"/>
        </w:rPr>
      </w:pPr>
      <w:hyperlink r:id="rId15" w:history="1">
        <w:r w:rsidRPr="003E04B3">
          <w:rPr>
            <w:rStyle w:val="Hyperlink"/>
            <w:rFonts w:ascii="Arial" w:hAnsi="Arial" w:cs="Arial"/>
            <w:sz w:val="22"/>
            <w:szCs w:val="22"/>
            <w:lang w:val="pl-PL"/>
          </w:rPr>
          <w:t>https://www.johann-strauss.at/en/wisf/ueber</w:t>
        </w:r>
        <w:r w:rsidRPr="003E04B3">
          <w:rPr>
            <w:rStyle w:val="Hyperlink"/>
            <w:rFonts w:ascii="Arial" w:hAnsi="Arial" w:cs="Arial"/>
            <w:sz w:val="22"/>
            <w:szCs w:val="22"/>
            <w:lang w:val="pl-PL"/>
          </w:rPr>
          <w:t>-</w:t>
        </w:r>
        <w:r w:rsidRPr="003E04B3">
          <w:rPr>
            <w:rStyle w:val="Hyperlink"/>
            <w:rFonts w:ascii="Arial" w:hAnsi="Arial" w:cs="Arial"/>
            <w:sz w:val="22"/>
            <w:szCs w:val="22"/>
            <w:lang w:val="pl-PL"/>
          </w:rPr>
          <w:t>uns</w:t>
        </w:r>
      </w:hyperlink>
    </w:p>
    <w:p w14:paraId="2EF5055D" w14:textId="37655A30" w:rsidR="001C0FCF" w:rsidRPr="001C0FCF" w:rsidRDefault="001C0FCF" w:rsidP="003E04B3">
      <w:pPr>
        <w:pStyle w:val="StandardWeb"/>
        <w:numPr>
          <w:ilvl w:val="0"/>
          <w:numId w:val="47"/>
        </w:numPr>
        <w:spacing w:before="0" w:beforeAutospacing="0" w:after="0" w:afterAutospacing="0"/>
        <w:ind w:left="851" w:firstLine="0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>Wiedeński Chór Męski</w:t>
      </w:r>
    </w:p>
    <w:p w14:paraId="08DB9BD4" w14:textId="7AC9D360" w:rsidR="001C0FCF" w:rsidRPr="001C0FCF" w:rsidRDefault="003E04B3" w:rsidP="003E04B3">
      <w:pPr>
        <w:pStyle w:val="Standard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  <w:lang w:val="pl-PL"/>
        </w:rPr>
      </w:pPr>
      <w:hyperlink r:id="rId16" w:history="1">
        <w:r w:rsidRPr="00F0558B">
          <w:rPr>
            <w:rStyle w:val="Hyperlink"/>
            <w:rFonts w:ascii="Arial" w:hAnsi="Arial" w:cs="Arial"/>
            <w:sz w:val="22"/>
            <w:szCs w:val="22"/>
            <w:lang w:val="pl-PL"/>
          </w:rPr>
          <w:t>http://www.wmgv.at/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C0FCF" w:rsidRPr="001C0FCF">
        <w:rPr>
          <w:rFonts w:ascii="Arial" w:hAnsi="Arial" w:cs="Arial"/>
          <w:sz w:val="22"/>
          <w:szCs w:val="22"/>
          <w:lang w:val="pl-PL"/>
        </w:rPr>
        <w:t xml:space="preserve"> (niem.)</w:t>
      </w:r>
    </w:p>
    <w:p w14:paraId="5EA73950" w14:textId="77777777" w:rsidR="003E04B3" w:rsidRDefault="001C0FCF" w:rsidP="003E04B3">
      <w:pPr>
        <w:pStyle w:val="StandardWeb"/>
        <w:numPr>
          <w:ilvl w:val="0"/>
          <w:numId w:val="47"/>
        </w:numPr>
        <w:spacing w:before="0" w:beforeAutospacing="0" w:after="0" w:afterAutospacing="0"/>
        <w:ind w:left="851" w:firstLine="0"/>
        <w:rPr>
          <w:rFonts w:ascii="Arial" w:hAnsi="Arial" w:cs="Arial"/>
          <w:sz w:val="22"/>
          <w:szCs w:val="22"/>
          <w:lang w:val="pl-PL"/>
        </w:rPr>
      </w:pPr>
      <w:r w:rsidRPr="001C0FCF">
        <w:rPr>
          <w:rFonts w:ascii="Arial" w:hAnsi="Arial" w:cs="Arial"/>
          <w:sz w:val="22"/>
          <w:szCs w:val="22"/>
          <w:lang w:val="pl-PL"/>
        </w:rPr>
        <w:t xml:space="preserve">Chór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Schola</w:t>
      </w:r>
      <w:proofErr w:type="spellEnd"/>
      <w:r w:rsidRPr="001C0FC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C0FCF">
        <w:rPr>
          <w:rFonts w:ascii="Arial" w:hAnsi="Arial" w:cs="Arial"/>
          <w:sz w:val="22"/>
          <w:szCs w:val="22"/>
          <w:lang w:val="pl-PL"/>
        </w:rPr>
        <w:t>Cantorum</w:t>
      </w:r>
      <w:proofErr w:type="spellEnd"/>
    </w:p>
    <w:p w14:paraId="65496198" w14:textId="77777777" w:rsidR="003E04B3" w:rsidRDefault="003E04B3" w:rsidP="003E04B3">
      <w:pPr>
        <w:pStyle w:val="Standard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  <w:lang w:val="pl-PL"/>
        </w:rPr>
      </w:pPr>
      <w:hyperlink r:id="rId17" w:history="1">
        <w:r w:rsidRPr="00F0558B">
          <w:rPr>
            <w:rStyle w:val="Hyperlink"/>
            <w:rFonts w:ascii="Arial" w:hAnsi="Arial" w:cs="Arial"/>
            <w:sz w:val="22"/>
            <w:szCs w:val="22"/>
            <w:lang w:val="pl-PL"/>
          </w:rPr>
          <w:t>w</w:t>
        </w:r>
        <w:r w:rsidRPr="00F0558B">
          <w:rPr>
            <w:rStyle w:val="Hyperlink"/>
            <w:rFonts w:ascii="Arial" w:hAnsi="Arial" w:cs="Arial"/>
            <w:sz w:val="22"/>
            <w:szCs w:val="22"/>
            <w:lang w:val="pl-PL"/>
          </w:rPr>
          <w:t>ww.scholacantorum.at/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C0FCF" w:rsidRPr="003E04B3">
        <w:rPr>
          <w:rFonts w:ascii="Arial" w:hAnsi="Arial" w:cs="Arial"/>
          <w:sz w:val="22"/>
          <w:szCs w:val="22"/>
          <w:lang w:val="pl-PL"/>
        </w:rPr>
        <w:t xml:space="preserve"> (niem.)</w:t>
      </w:r>
    </w:p>
    <w:p w14:paraId="03A23387" w14:textId="09F215E6" w:rsidR="001C0FCF" w:rsidRPr="003E04B3" w:rsidRDefault="001C0FCF" w:rsidP="003E04B3">
      <w:pPr>
        <w:pStyle w:val="StandardWeb"/>
        <w:numPr>
          <w:ilvl w:val="0"/>
          <w:numId w:val="47"/>
        </w:numPr>
        <w:spacing w:before="0" w:beforeAutospacing="0" w:after="0" w:afterAutospacing="0"/>
        <w:ind w:left="851" w:firstLine="0"/>
        <w:rPr>
          <w:rFonts w:ascii="Arial" w:hAnsi="Arial" w:cs="Arial"/>
          <w:sz w:val="22"/>
          <w:szCs w:val="22"/>
          <w:lang w:val="pl-PL"/>
        </w:rPr>
      </w:pPr>
      <w:r w:rsidRPr="003E04B3">
        <w:rPr>
          <w:rFonts w:ascii="Arial" w:hAnsi="Arial" w:cs="Arial"/>
          <w:sz w:val="22"/>
          <w:szCs w:val="22"/>
          <w:lang w:val="pl-PL"/>
        </w:rPr>
        <w:t xml:space="preserve">Gesellschaft der </w:t>
      </w:r>
      <w:proofErr w:type="spellStart"/>
      <w:r w:rsidRPr="003E04B3">
        <w:rPr>
          <w:rFonts w:ascii="Arial" w:hAnsi="Arial" w:cs="Arial"/>
          <w:sz w:val="22"/>
          <w:szCs w:val="22"/>
          <w:lang w:val="pl-PL"/>
        </w:rPr>
        <w:t>Musikfreunde</w:t>
      </w:r>
      <w:proofErr w:type="spellEnd"/>
      <w:r w:rsidRPr="003E04B3">
        <w:rPr>
          <w:rFonts w:ascii="Arial" w:hAnsi="Arial" w:cs="Arial"/>
          <w:sz w:val="22"/>
          <w:szCs w:val="22"/>
          <w:lang w:val="pl-PL"/>
        </w:rPr>
        <w:t xml:space="preserve"> in Wien</w:t>
      </w:r>
    </w:p>
    <w:p w14:paraId="51E6F17D" w14:textId="26DE40B6" w:rsidR="001D04CC" w:rsidRPr="00960D27" w:rsidRDefault="003E04B3" w:rsidP="003E04B3">
      <w:pPr>
        <w:pStyle w:val="StandardWeb"/>
        <w:spacing w:before="0" w:beforeAutospacing="0"/>
        <w:ind w:left="851"/>
        <w:rPr>
          <w:lang w:val="pl-PL" w:eastAsia="de-AT"/>
        </w:rPr>
      </w:pPr>
      <w:hyperlink r:id="rId18" w:history="1">
        <w:r w:rsidRPr="00F0558B">
          <w:rPr>
            <w:rStyle w:val="Hyperlink"/>
            <w:rFonts w:ascii="Arial" w:hAnsi="Arial" w:cs="Arial"/>
            <w:sz w:val="22"/>
            <w:szCs w:val="22"/>
            <w:lang w:val="pl-PL"/>
          </w:rPr>
          <w:t>https://www.a-wgm.at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C0FCF" w:rsidRPr="001C0FCF">
        <w:rPr>
          <w:rFonts w:ascii="Arial" w:hAnsi="Arial" w:cs="Arial"/>
          <w:sz w:val="22"/>
          <w:szCs w:val="22"/>
          <w:lang w:val="pl-PL"/>
        </w:rPr>
        <w:t xml:space="preserve"> (niem.)</w:t>
      </w:r>
    </w:p>
    <w:p w14:paraId="23CB3A61" w14:textId="77777777" w:rsidR="001D04CC" w:rsidRPr="003E0E27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beginn</w:t>
      </w:r>
    </w:p>
    <w:p w14:paraId="468B5947" w14:textId="77777777" w:rsidR="001D04CC" w:rsidRPr="003E0E27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ende</w:t>
      </w:r>
    </w:p>
    <w:p w14:paraId="67786898" w14:textId="77777777" w:rsidR="007B1852" w:rsidRPr="003E0E27" w:rsidRDefault="007B1852" w:rsidP="007B1852"/>
    <w:sectPr w:rsidR="007B1852" w:rsidRPr="003E0E27" w:rsidSect="00ED3DE0">
      <w:footerReference w:type="first" r:id="rId19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77116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54828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55E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64"/>
    <w:multiLevelType w:val="hybridMultilevel"/>
    <w:tmpl w:val="42E019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475A6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5"/>
  </w:num>
  <w:num w:numId="4" w16cid:durableId="909576091">
    <w:abstractNumId w:val="3"/>
  </w:num>
  <w:num w:numId="5" w16cid:durableId="1372337332">
    <w:abstractNumId w:val="16"/>
  </w:num>
  <w:num w:numId="6" w16cid:durableId="2127262601">
    <w:abstractNumId w:val="21"/>
  </w:num>
  <w:num w:numId="7" w16cid:durableId="1192256857">
    <w:abstractNumId w:val="15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9"/>
  </w:num>
  <w:num w:numId="11" w16cid:durableId="1497500292">
    <w:abstractNumId w:val="7"/>
  </w:num>
  <w:num w:numId="12" w16cid:durableId="1846241935">
    <w:abstractNumId w:val="12"/>
  </w:num>
  <w:num w:numId="13" w16cid:durableId="781725268">
    <w:abstractNumId w:val="2"/>
  </w:num>
  <w:num w:numId="14" w16cid:durableId="475992846">
    <w:abstractNumId w:val="11"/>
  </w:num>
  <w:num w:numId="15" w16cid:durableId="1687707941">
    <w:abstractNumId w:val="1"/>
  </w:num>
  <w:num w:numId="16" w16cid:durableId="145512006">
    <w:abstractNumId w:val="33"/>
  </w:num>
  <w:num w:numId="17" w16cid:durableId="1459109245">
    <w:abstractNumId w:val="13"/>
  </w:num>
  <w:num w:numId="18" w16cid:durableId="879048648">
    <w:abstractNumId w:val="15"/>
  </w:num>
  <w:num w:numId="19" w16cid:durableId="1941142421">
    <w:abstractNumId w:val="22"/>
  </w:num>
  <w:num w:numId="20" w16cid:durableId="1698696642">
    <w:abstractNumId w:val="15"/>
  </w:num>
  <w:num w:numId="21" w16cid:durableId="822311502">
    <w:abstractNumId w:val="17"/>
  </w:num>
  <w:num w:numId="22" w16cid:durableId="2029330760">
    <w:abstractNumId w:val="35"/>
  </w:num>
  <w:num w:numId="23" w16cid:durableId="445392089">
    <w:abstractNumId w:val="26"/>
  </w:num>
  <w:num w:numId="24" w16cid:durableId="1052848407">
    <w:abstractNumId w:val="25"/>
  </w:num>
  <w:num w:numId="25" w16cid:durableId="1357997105">
    <w:abstractNumId w:val="31"/>
  </w:num>
  <w:num w:numId="26" w16cid:durableId="886650014">
    <w:abstractNumId w:val="23"/>
  </w:num>
  <w:num w:numId="27" w16cid:durableId="775440740">
    <w:abstractNumId w:val="4"/>
  </w:num>
  <w:num w:numId="28" w16cid:durableId="384255185">
    <w:abstractNumId w:val="20"/>
  </w:num>
  <w:num w:numId="29" w16cid:durableId="348262374">
    <w:abstractNumId w:val="9"/>
  </w:num>
  <w:num w:numId="30" w16cid:durableId="639500377">
    <w:abstractNumId w:val="15"/>
  </w:num>
  <w:num w:numId="31" w16cid:durableId="692724882">
    <w:abstractNumId w:val="15"/>
  </w:num>
  <w:num w:numId="32" w16cid:durableId="1786583679">
    <w:abstractNumId w:val="15"/>
  </w:num>
  <w:num w:numId="33" w16cid:durableId="562107749">
    <w:abstractNumId w:val="30"/>
  </w:num>
  <w:num w:numId="34" w16cid:durableId="2108109495">
    <w:abstractNumId w:val="15"/>
  </w:num>
  <w:num w:numId="35" w16cid:durableId="1637831654">
    <w:abstractNumId w:val="28"/>
  </w:num>
  <w:num w:numId="36" w16cid:durableId="58808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5"/>
  </w:num>
  <w:num w:numId="38" w16cid:durableId="902058350">
    <w:abstractNumId w:val="14"/>
  </w:num>
  <w:num w:numId="39" w16cid:durableId="1007630781">
    <w:abstractNumId w:val="15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7"/>
  </w:num>
  <w:num w:numId="43" w16cid:durableId="74717204">
    <w:abstractNumId w:val="10"/>
  </w:num>
  <w:num w:numId="44" w16cid:durableId="155584009">
    <w:abstractNumId w:val="24"/>
  </w:num>
  <w:num w:numId="45" w16cid:durableId="1618873627">
    <w:abstractNumId w:val="19"/>
  </w:num>
  <w:num w:numId="46" w16cid:durableId="550726069">
    <w:abstractNumId w:val="34"/>
  </w:num>
  <w:num w:numId="47" w16cid:durableId="12432219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33A58"/>
    <w:rsid w:val="0014468C"/>
    <w:rsid w:val="0014567D"/>
    <w:rsid w:val="00153A02"/>
    <w:rsid w:val="00184DEA"/>
    <w:rsid w:val="001C0FCF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1C0B"/>
    <w:rsid w:val="00282ED7"/>
    <w:rsid w:val="002A52B0"/>
    <w:rsid w:val="002B0675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4B3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0AC4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1E"/>
    <w:rsid w:val="005F65C8"/>
    <w:rsid w:val="005F6B6B"/>
    <w:rsid w:val="006016AF"/>
    <w:rsid w:val="00605117"/>
    <w:rsid w:val="006122DF"/>
    <w:rsid w:val="006337AD"/>
    <w:rsid w:val="00634284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8F7958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0D27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2B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4C8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-wgm.a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scholacantorum.a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mgv.a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ohann-strauss.at/en/wisf/ueber-u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3</cp:revision>
  <cp:lastPrinted>2024-06-04T13:47:00Z</cp:lastPrinted>
  <dcterms:created xsi:type="dcterms:W3CDTF">2024-07-09T07:41:00Z</dcterms:created>
  <dcterms:modified xsi:type="dcterms:W3CDTF">2024-07-09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